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0651C4D" w:rsidR="00DA3168" w:rsidRPr="00D81EDC" w:rsidRDefault="00E27235" w:rsidP="00D81EDC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F5A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8F1C2A" w:rsidRPr="002F5A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2F5AE3" w:rsidRPr="002F5A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и пријема и класификације поште</w:t>
            </w:r>
            <w:r w:rsidR="00B361B1" w:rsidRPr="002F5A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617" w:rsidRPr="002F5AE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2F5AE3" w:rsidRPr="002F5A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послове писарнице у објектима Министарства финансија: Београд, Крагујевац, Ниш и Нови Сад,</w:t>
            </w:r>
            <w:r w:rsidR="002F5AE3" w:rsidRPr="002F5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AE3" w:rsidRPr="002F5AE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дељење за административне послове, Сектор за правне и административне послове</w:t>
            </w:r>
            <w:r w:rsidR="003722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="00D81ED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 xml:space="preserve">– са седиштем у </w:t>
            </w:r>
            <w:r w:rsidR="00D81ED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Крагујевцу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A61FE5" w:rsidR="00134A04" w:rsidRPr="00B361B1" w:rsidRDefault="00134A04" w:rsidP="00B361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B361B1" w:rsidRPr="00B361B1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81E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81E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81E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38088F7" w:rsidR="00B95A8A" w:rsidRPr="001527E1" w:rsidRDefault="002025C8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81E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81E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81E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81E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81E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81E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81E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81E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81E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81ED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81E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81E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81E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81ED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81ED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B141D"/>
    <w:rsid w:val="001F4200"/>
    <w:rsid w:val="002025C8"/>
    <w:rsid w:val="002216B5"/>
    <w:rsid w:val="0023035F"/>
    <w:rsid w:val="002407B2"/>
    <w:rsid w:val="00244F74"/>
    <w:rsid w:val="00245C9D"/>
    <w:rsid w:val="00252A69"/>
    <w:rsid w:val="00257617"/>
    <w:rsid w:val="00286863"/>
    <w:rsid w:val="002F5AE3"/>
    <w:rsid w:val="0030568C"/>
    <w:rsid w:val="003121B7"/>
    <w:rsid w:val="003125EE"/>
    <w:rsid w:val="0031777B"/>
    <w:rsid w:val="00324892"/>
    <w:rsid w:val="00342FDE"/>
    <w:rsid w:val="00345288"/>
    <w:rsid w:val="0037220A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81EDC"/>
    <w:rsid w:val="00D9215B"/>
    <w:rsid w:val="00D95B3E"/>
    <w:rsid w:val="00DA3168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16B0-0499-4537-A9CC-688786E3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12</cp:revision>
  <cp:lastPrinted>2021-10-18T07:03:00Z</cp:lastPrinted>
  <dcterms:created xsi:type="dcterms:W3CDTF">2021-10-18T06:55:00Z</dcterms:created>
  <dcterms:modified xsi:type="dcterms:W3CDTF">2022-01-18T09:54:00Z</dcterms:modified>
</cp:coreProperties>
</file>